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</w:t>
            </w:r>
            <w:r>
              <w:t>(self):</w:t>
            </w:r>
            <w:r>
              <w:rPr>
                <w:rFonts w:hint="eastAsia"/>
              </w:rPr>
              <w:t>允许示例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  <w:bookmarkStart w:id="1" w:name="_GoBack"/>
            <w:bookmarkEnd w:id="1"/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pPr>
              <w:rPr>
                <w:rFonts w:hint="eastAsia"/>
              </w:rPr>
            </w:pPr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B22481" w:rsidRDefault="00B22481" w:rsidP="00B22481">
      <w:pPr>
        <w:pStyle w:val="3"/>
        <w:rPr>
          <w:rFonts w:hint="eastAsia"/>
        </w:rPr>
      </w:pPr>
    </w:p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lastRenderedPageBreak/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lastRenderedPageBreak/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lastRenderedPageBreak/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B22481" w:rsidRDefault="00B22481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B22481" w:rsidRDefault="00B2248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B22481" w:rsidRDefault="00B22481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B22481" w:rsidRDefault="00B22481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B22481" w:rsidRDefault="00B22481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B22481" w:rsidRDefault="00B22481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B22481" w:rsidRDefault="00B22481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22481" w:rsidRDefault="00B22481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481" w:rsidRDefault="00B22481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B22481" w:rsidRDefault="00B22481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B22481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B22481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F4" w:rsidRDefault="00D356F4" w:rsidP="00C10039">
      <w:r>
        <w:separator/>
      </w:r>
    </w:p>
  </w:endnote>
  <w:endnote w:type="continuationSeparator" w:id="0">
    <w:p w:rsidR="00D356F4" w:rsidRDefault="00D356F4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F4" w:rsidRDefault="00D356F4" w:rsidP="00C10039">
      <w:r>
        <w:separator/>
      </w:r>
    </w:p>
  </w:footnote>
  <w:footnote w:type="continuationSeparator" w:id="0">
    <w:p w:rsidR="00D356F4" w:rsidRDefault="00D356F4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2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5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8"/>
  </w:num>
  <w:num w:numId="23">
    <w:abstractNumId w:val="67"/>
  </w:num>
  <w:num w:numId="24">
    <w:abstractNumId w:val="66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4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9"/>
  </w:num>
  <w:num w:numId="58">
    <w:abstractNumId w:val="60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3"/>
  </w:num>
  <w:num w:numId="68">
    <w:abstractNumId w:val="41"/>
  </w:num>
  <w:num w:numId="69">
    <w:abstractNumId w:val="61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509E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C943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2952-10A1-4589-9FEB-17A78ECB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0</TotalTime>
  <Pages>90</Pages>
  <Words>8342</Words>
  <Characters>47552</Characters>
  <Application>Microsoft Office Word</Application>
  <DocSecurity>0</DocSecurity>
  <Lines>396</Lines>
  <Paragraphs>111</Paragraphs>
  <ScaleCrop>false</ScaleCrop>
  <Company/>
  <LinksUpToDate>false</LinksUpToDate>
  <CharactersWithSpaces>5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97</cp:revision>
  <dcterms:created xsi:type="dcterms:W3CDTF">2021-11-15T05:44:00Z</dcterms:created>
  <dcterms:modified xsi:type="dcterms:W3CDTF">2023-06-04T14:51:00Z</dcterms:modified>
</cp:coreProperties>
</file>